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7777777" w:rsidR="00BD6244" w:rsidRPr="00BD6244" w:rsidRDefault="00BD6244" w:rsidP="00BD6244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Pr="00BD6244">
          <w:rPr>
            <w:rStyle w:val="Hyperlink"/>
          </w:rPr>
          <w:t xml:space="preserve">"Java </w:t>
        </w:r>
        <w:r w:rsidRPr="00BD6244">
          <w:rPr>
            <w:rStyle w:val="Hyperlink"/>
            <w:noProof/>
          </w:rPr>
          <w:t>OOP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14:paraId="38CC2FCB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drawing>
          <wp:inline distT="0" distB="0" distL="0" distR="0" wp14:anchorId="51CB7571" wp14:editId="0565646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3F1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4A4BF0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DCA13B9" wp14:editId="6C63522F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835D2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1345A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14:paraId="7154F1B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954B4D5" wp14:editId="01AA2E9E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14:paraId="5E365A8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8CB11B3" wp14:editId="217309F9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5263E8" wp14:editId="54CF9BF0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14:paraId="553EE8F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14:paraId="3FF8D3F3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14:paraId="12CF1B6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B9E2C2A" wp14:editId="3E112944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646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14:paraId="0326EA4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368DFA9" wp14:editId="59591495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2C366486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14:paraId="6E6D46A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C5639" w14:textId="77777777" w:rsidR="00BD6244" w:rsidRPr="00BD6244" w:rsidRDefault="00BD6244" w:rsidP="00BD6244">
      <w:pPr>
        <w:rPr>
          <w:noProof/>
          <w:lang w:val="bg-BG"/>
        </w:rPr>
      </w:pPr>
    </w:p>
    <w:p w14:paraId="32C4B5B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 and test behaviour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319DBC2E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14:paraId="44FB125D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14:paraId="6EFC635B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14:paraId="637C97A3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14:paraId="101EDDBF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14:paraId="0B2DA5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14:paraId="712E4E88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14:paraId="18879E83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14:paraId="2CFCBDB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2471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680DF2C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 xml:space="preserve">Create a method that executes </w:t>
      </w:r>
      <w:r w:rsidRPr="00BD6244">
        <w:rPr>
          <w:b/>
          <w:noProof/>
        </w:rPr>
        <w:t>before each test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52AD16BB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14:paraId="46EBFC78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54322696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2FF30B8" wp14:editId="32FCCFB9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19467632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5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583D57BB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14:paraId="33414825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14:paraId="6407F9DD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14:paraId="31031FA6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0D9CFE0" wp14:editId="6F08C58C">
            <wp:extent cx="3592195" cy="1123042"/>
            <wp:effectExtent l="19050" t="19050" r="27305" b="203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389" cy="113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1DDC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E8F91C2" wp14:editId="24D789BC">
            <wp:extent cx="3592286" cy="2234550"/>
            <wp:effectExtent l="19050" t="19050" r="2730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66" cy="22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E85B137">
            <wp:extent cx="5830785" cy="2127245"/>
            <wp:effectExtent l="19050" t="19050" r="17780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1566" cy="213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14:paraId="6D69AAA1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p w14:paraId="09C3DCA0" w14:textId="77777777" w:rsidR="00BD6244" w:rsidRPr="00BD6244" w:rsidRDefault="00BD6244" w:rsidP="00BD6244">
      <w:pPr>
        <w:rPr>
          <w:lang w:val="bg-BG"/>
        </w:rPr>
      </w:pPr>
    </w:p>
    <w:p w14:paraId="39F39C99" w14:textId="77777777" w:rsidR="00BD6244" w:rsidRPr="00BD6244" w:rsidRDefault="00BD6244" w:rsidP="00BD6244">
      <w:pPr>
        <w:rPr>
          <w:lang w:val="bg-BG"/>
        </w:rPr>
      </w:pPr>
    </w:p>
    <w:p w14:paraId="592EBD29" w14:textId="51658AA2" w:rsidR="00640502" w:rsidRPr="00BD6244" w:rsidRDefault="00640502" w:rsidP="00BD6244">
      <w:pPr>
        <w:rPr>
          <w:lang w:val="bg-BG"/>
        </w:rPr>
      </w:pPr>
    </w:p>
    <w:sectPr w:rsidR="00640502" w:rsidRPr="00BD6244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F30F-3C04-4FF9-8300-BDCD1AA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592</Characters>
  <Application>Microsoft Office Word</Application>
  <DocSecurity>0</DocSecurity>
  <Lines>11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24:00Z</dcterms:modified>
  <cp:category>programming;computer programming;software development;web development</cp:category>
</cp:coreProperties>
</file>